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BDE4" w14:textId="04DA5707" w:rsidR="00EE5928" w:rsidRDefault="00EE5928" w:rsidP="00EE5928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hAnsi="Calibri Light"/>
          <w:color w:val="2F5496" w:themeColor="accent1" w:themeShade="BF"/>
          <w:sz w:val="32"/>
        </w:rPr>
        <w:t>Notificação ao inquilino: Resultado da revisão administrativa do SHERA (aviso de nova determinação)</w:t>
      </w:r>
    </w:p>
    <w:p w14:paraId="4A9F555A" w14:textId="1BFEFC99" w:rsidR="00EB6BE2" w:rsidRPr="00EE5928" w:rsidRDefault="002011A3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>Última</w:t>
      </w:r>
      <w:r w:rsidR="00EB6BE2">
        <w:rPr>
          <w:rStyle w:val="normaltextrun"/>
          <w:rFonts w:ascii="Calibri" w:hAnsi="Calibri"/>
          <w:color w:val="000000"/>
          <w:shd w:val="clear" w:color="auto" w:fill="FFFFFF"/>
        </w:rPr>
        <w:t xml:space="preserve"> atualização: </w:t>
      </w:r>
      <w:r w:rsidR="0001568D">
        <w:rPr>
          <w:rStyle w:val="normaltextrun"/>
          <w:rFonts w:ascii="Calibri" w:hAnsi="Calibri"/>
          <w:color w:val="000000"/>
          <w:shd w:val="clear" w:color="auto" w:fill="FFFFFF"/>
        </w:rPr>
        <w:t>28</w:t>
      </w:r>
      <w:r w:rsidR="00EB6BE2">
        <w:rPr>
          <w:rStyle w:val="normaltextrun"/>
          <w:rFonts w:ascii="Calibri" w:hAnsi="Calibri"/>
          <w:color w:val="000000"/>
          <w:shd w:val="clear" w:color="auto" w:fill="FFFFFF"/>
        </w:rPr>
        <w:t xml:space="preserve"> de</w:t>
      </w:r>
      <w:r w:rsidR="0001568D">
        <w:rPr>
          <w:rStyle w:val="normaltextrun"/>
          <w:rFonts w:ascii="Calibri" w:hAnsi="Calibri"/>
          <w:color w:val="000000"/>
          <w:shd w:val="clear" w:color="auto" w:fill="FFFFFF"/>
        </w:rPr>
        <w:t xml:space="preserve"> outubro</w:t>
      </w:r>
      <w:r w:rsidR="00EB6BE2">
        <w:rPr>
          <w:rStyle w:val="normaltextrun"/>
          <w:rFonts w:ascii="Calibri" w:hAnsi="Calibri"/>
          <w:color w:val="000000"/>
          <w:shd w:val="clear" w:color="auto" w:fill="FFFFFF"/>
        </w:rPr>
        <w:t xml:space="preserve"> de 2021</w:t>
      </w:r>
      <w:r w:rsidR="00EB6BE2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6D3C74" w:rsidRPr="00EE5928" w14:paraId="58E94312" w14:textId="77777777" w:rsidTr="006D3C74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EFAAF9" w14:textId="4D3C8717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ECF72" w14:textId="666522C2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his notice should be used to describe the outcome of an administrative review conducted by the owner.</w:t>
            </w:r>
          </w:p>
        </w:tc>
      </w:tr>
      <w:tr w:rsidR="006D3C74" w:rsidRPr="00EE5928" w14:paraId="21A1E7AF" w14:textId="77777777" w:rsidTr="006D3C7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BEF0A5" w14:textId="24D10A11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29B05" w14:textId="69160C9A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enant Head of Household  </w:t>
            </w:r>
          </w:p>
        </w:tc>
      </w:tr>
      <w:tr w:rsidR="006D3C74" w:rsidRPr="00EE5928" w14:paraId="73B1F43E" w14:textId="77777777" w:rsidTr="006D3C7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1E862" w14:textId="0A6EE2BD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E034" w14:textId="3E89D093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roperty Owner / Authorized Agent on Letterhead  </w:t>
            </w:r>
          </w:p>
        </w:tc>
      </w:tr>
      <w:tr w:rsidR="006D3C74" w:rsidRPr="00EE5928" w14:paraId="00EB3E64" w14:textId="77777777" w:rsidTr="006D3C7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F3E810" w14:textId="2A68462A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When to send)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52E8" w14:textId="4A5AB464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fter the owner reviews the request. </w:t>
            </w:r>
          </w:p>
        </w:tc>
      </w:tr>
      <w:tr w:rsidR="006D3C74" w:rsidRPr="00EE5928" w14:paraId="5CA106BA" w14:textId="77777777" w:rsidTr="006D3C7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C526F7" w14:textId="3B2EC85C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4CB1E" w14:textId="22C34AB8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HERA Administrative Review Outcome (Redetermination Notice)</w:t>
            </w:r>
          </w:p>
        </w:tc>
      </w:tr>
      <w:tr w:rsidR="006D3C74" w:rsidRPr="00EE5928" w14:paraId="7FFA3C43" w14:textId="77777777" w:rsidTr="006D3C7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BFCB1" w14:textId="24B08576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D417" w14:textId="53DAC43E" w:rsidR="006D3C74" w:rsidRPr="00EE5928" w:rsidRDefault="006D3C74" w:rsidP="006D3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3DE6C23D" w14:textId="77777777" w:rsidR="00EE5928" w:rsidRPr="00EE5928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</w:rPr>
        <w:t> </w:t>
      </w:r>
    </w:p>
    <w:p w14:paraId="175EB689" w14:textId="77777777" w:rsidR="006D3C74" w:rsidRDefault="006D3C74" w:rsidP="006D3C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278D5893" w14:textId="77777777" w:rsidR="006D3C74" w:rsidRDefault="006D3C74" w:rsidP="006D3C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</w:rPr>
        <w:t>From Owner to Tenant on Owner/Property Manager Letterhead</w:t>
      </w:r>
      <w:r>
        <w:rPr>
          <w:rFonts w:ascii="Calibri" w:eastAsia="Times New Roman" w:hAnsi="Calibri" w:cs="Calibri"/>
        </w:rPr>
        <w:t> </w:t>
      </w:r>
    </w:p>
    <w:p w14:paraId="3E141D5E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_______________________________________________________________ </w:t>
      </w:r>
    </w:p>
    <w:p w14:paraId="24B7662F" w14:textId="4AFE56D6" w:rsidR="00EE5928" w:rsidRPr="00EE5928" w:rsidRDefault="00EE5928" w:rsidP="1D2EED2C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hAnsi="Calibri"/>
          <w:b/>
        </w:rPr>
        <w:t>Resultado da revisão administrativa do SHERA</w:t>
      </w:r>
    </w:p>
    <w:p w14:paraId="2AD7D40B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___________________________________________________________</w:t>
      </w:r>
      <w:r>
        <w:rPr>
          <w:rFonts w:ascii="Calibri" w:hAnsi="Calibri"/>
        </w:rPr>
        <w:t> </w:t>
      </w:r>
    </w:p>
    <w:p w14:paraId="34EE81F7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3CFC9DA6" w14:textId="77777777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</w:rPr>
        <w:t>Data:  _______________ Proprietário/Administrador de imóveis: ____________________________ </w:t>
      </w:r>
    </w:p>
    <w:p w14:paraId="4238B6A2" w14:textId="4289CFAF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</w:rPr>
        <w:t>Nome do chefe da família:  _______________________________                 </w:t>
      </w:r>
    </w:p>
    <w:p w14:paraId="14C329B7" w14:textId="1722F2C2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</w:rPr>
        <w:t>Endereço, Cidade e CEP:  _______________________________________________________________ </w:t>
      </w:r>
    </w:p>
    <w:p w14:paraId="06734DDF" w14:textId="77777777" w:rsidR="00E643EB" w:rsidRDefault="00E643E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1E240230" w14:textId="43FF84FD" w:rsidR="00EE5928" w:rsidRDefault="00EE5928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ste aviso é para informá-lo do resultado de nossa revisão administrativa que você solicitou com base no Aviso de Inelegibilidade do Inquilino do SHERA que emitimos em _________ </w:t>
      </w:r>
      <w:r w:rsidRPr="006D3C74">
        <w:rPr>
          <w:rFonts w:ascii="Calibri" w:hAnsi="Calibri"/>
          <w:color w:val="000000" w:themeColor="text1"/>
          <w:highlight w:val="yellow"/>
        </w:rPr>
        <w:t>(DAT</w:t>
      </w:r>
      <w:r w:rsidR="006D3C74" w:rsidRPr="006D3C74">
        <w:rPr>
          <w:rFonts w:ascii="Calibri" w:hAnsi="Calibri"/>
          <w:color w:val="000000" w:themeColor="text1"/>
          <w:highlight w:val="yellow"/>
        </w:rPr>
        <w:t>E</w:t>
      </w:r>
      <w:r w:rsidRPr="006D3C74">
        <w:rPr>
          <w:rFonts w:ascii="Calibri" w:hAnsi="Calibri"/>
          <w:color w:val="000000" w:themeColor="text1"/>
          <w:highlight w:val="yellow"/>
        </w:rPr>
        <w:t>)</w:t>
      </w:r>
      <w:r>
        <w:rPr>
          <w:rFonts w:ascii="Calibri" w:hAnsi="Calibri"/>
          <w:color w:val="000000" w:themeColor="text1"/>
        </w:rPr>
        <w:t>. A revisão administrativa foi realizada por ___________</w:t>
      </w:r>
      <w:r w:rsidR="006D3C74">
        <w:rPr>
          <w:rFonts w:ascii="Calibri" w:hAnsi="Calibri"/>
          <w:color w:val="000000" w:themeColor="text1"/>
        </w:rPr>
        <w:t xml:space="preserve"> </w:t>
      </w:r>
      <w:r w:rsidR="006D3C74" w:rsidRPr="006D3C74">
        <w:rPr>
          <w:rFonts w:ascii="Calibri" w:hAnsi="Calibri"/>
          <w:color w:val="000000" w:themeColor="text1"/>
          <w:highlight w:val="yellow"/>
        </w:rPr>
        <w:t>(REVIEWER NAME)</w:t>
      </w:r>
      <w:r>
        <w:rPr>
          <w:rFonts w:ascii="Calibri" w:hAnsi="Calibri"/>
          <w:color w:val="000000" w:themeColor="text1"/>
        </w:rPr>
        <w:t>, que não era o revisor inicial de elegibilidade. Depois de revisar sua declaração e sua documentação comprobatória: </w:t>
      </w:r>
    </w:p>
    <w:p w14:paraId="75C932AF" w14:textId="77777777" w:rsidR="00E643EB" w:rsidRPr="00EE5928" w:rsidRDefault="00E643EB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6674A175" w14:textId="1E907B3A" w:rsidR="00EE5928" w:rsidRPr="00EE5928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ELEGÍVEL </w:t>
      </w:r>
      <w:r>
        <w:rPr>
          <w:rFonts w:ascii="Calibri" w:hAnsi="Calibri"/>
          <w:color w:val="000000" w:themeColor="text1"/>
        </w:rPr>
        <w:t> </w:t>
      </w:r>
      <w:r>
        <w:br/>
      </w:r>
      <w:r>
        <w:rPr>
          <w:rFonts w:ascii="Calibri" w:hAnsi="Calibri"/>
          <w:color w:val="000000" w:themeColor="text1"/>
        </w:rPr>
        <w:t>Acreditamos que sua família é elegível para participar do Programa SHERA e enviaremos uma solicitação em seu nome para a assistência de aluguel SHERA. Iremos notificá-lo quando sua solicitação for enviada com sucesso. </w:t>
      </w:r>
      <w:r>
        <w:rPr>
          <w:rFonts w:ascii="Calibri" w:hAnsi="Calibri"/>
          <w:color w:val="000000" w:themeColor="text1"/>
          <w:sz w:val="24"/>
        </w:rPr>
        <w:t> </w:t>
      </w:r>
      <w:r w:rsidR="00304D50">
        <w:rPr>
          <w:rFonts w:ascii="Calibri" w:hAnsi="Calibri"/>
          <w:color w:val="000000" w:themeColor="text1"/>
          <w:sz w:val="24"/>
        </w:rPr>
        <w:t xml:space="preserve"> </w:t>
      </w:r>
      <w:r>
        <w:br/>
      </w:r>
      <w:r>
        <w:rPr>
          <w:rFonts w:ascii="MS Mincho" w:hAnsi="MS Mincho"/>
          <w:color w:val="000000" w:themeColor="text1"/>
          <w:sz w:val="24"/>
        </w:rPr>
        <w:t> </w:t>
      </w:r>
    </w:p>
    <w:p w14:paraId="23630449" w14:textId="77777777" w:rsidR="00EE5928" w:rsidRPr="00EE5928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NÃO ELEGÍVEL </w:t>
      </w:r>
      <w:r>
        <w:rPr>
          <w:rFonts w:ascii="Calibri" w:hAnsi="Calibri"/>
          <w:color w:val="000000" w:themeColor="text1"/>
        </w:rPr>
        <w:t> </w:t>
      </w:r>
    </w:p>
    <w:p w14:paraId="5F8E956C" w14:textId="5DC439FB" w:rsidR="003F492C" w:rsidRDefault="009231B6" w:rsidP="003F492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Confirmamos que sua família não é elegível para participar do Programa SHERA porque:</w:t>
      </w:r>
    </w:p>
    <w:p w14:paraId="35FFBF09" w14:textId="4DF41B05" w:rsidR="009231B6" w:rsidRDefault="007524C2" w:rsidP="77290F1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/>
          <w:color w:val="000000" w:themeColor="text1"/>
          <w:sz w:val="22"/>
        </w:rPr>
        <w:t>Sua renda familiar excede o limite de renda do programa (80% da Renda Média da Área).</w:t>
      </w:r>
    </w:p>
    <w:p w14:paraId="09CF3861" w14:textId="0A6BEDA0" w:rsidR="0090654B" w:rsidRPr="0090654B" w:rsidRDefault="00D1330E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1330E">
        <w:rPr>
          <w:rStyle w:val="normaltextrun"/>
          <w:rFonts w:ascii="Calibri" w:hAnsi="Calibri"/>
          <w:color w:val="000000" w:themeColor="text1"/>
          <w:sz w:val="22"/>
        </w:rPr>
        <w:t>S</w:t>
      </w:r>
      <w:r w:rsidR="001C784F">
        <w:rPr>
          <w:rStyle w:val="normaltextrun"/>
          <w:rFonts w:ascii="Calibri" w:hAnsi="Calibri"/>
          <w:color w:val="000000" w:themeColor="text1"/>
          <w:sz w:val="22"/>
        </w:rPr>
        <w:t xml:space="preserve">eu requerimento 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 xml:space="preserve">solicitou assistência (1) </w:t>
      </w:r>
      <w:r w:rsidR="003F5882">
        <w:rPr>
          <w:rStyle w:val="normaltextrun"/>
          <w:rFonts w:ascii="Calibri" w:hAnsi="Calibri"/>
          <w:color w:val="000000" w:themeColor="text1"/>
          <w:sz w:val="22"/>
        </w:rPr>
        <w:t>para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 xml:space="preserve"> aluguel </w:t>
      </w:r>
      <w:r w:rsidR="00F20792">
        <w:rPr>
          <w:rStyle w:val="normaltextrun"/>
          <w:rFonts w:ascii="Calibri" w:hAnsi="Calibri"/>
          <w:color w:val="000000" w:themeColor="text1"/>
          <w:sz w:val="22"/>
        </w:rPr>
        <w:t xml:space="preserve">que 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>ainda não venc</w:t>
      </w:r>
      <w:r w:rsidR="00F20792">
        <w:rPr>
          <w:rStyle w:val="normaltextrun"/>
          <w:rFonts w:ascii="Calibri" w:hAnsi="Calibri"/>
          <w:color w:val="000000" w:themeColor="text1"/>
          <w:sz w:val="22"/>
        </w:rPr>
        <w:t>eu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>; (2) p</w:t>
      </w:r>
      <w:r w:rsidR="008E2E8C">
        <w:rPr>
          <w:rStyle w:val="normaltextrun"/>
          <w:rFonts w:ascii="Calibri" w:hAnsi="Calibri"/>
          <w:color w:val="000000" w:themeColor="text1"/>
          <w:sz w:val="22"/>
        </w:rPr>
        <w:t>ara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 xml:space="preserve"> mais de 18 meses no total de aluguel; ou (3) </w:t>
      </w:r>
      <w:r w:rsidR="003F5882">
        <w:rPr>
          <w:rStyle w:val="normaltextrun"/>
          <w:rFonts w:ascii="Calibri" w:hAnsi="Calibri"/>
          <w:color w:val="000000" w:themeColor="text1"/>
          <w:sz w:val="22"/>
        </w:rPr>
        <w:t>para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 xml:space="preserve"> aluguel </w:t>
      </w:r>
      <w:r w:rsidR="00582742">
        <w:rPr>
          <w:rStyle w:val="normaltextrun"/>
          <w:rFonts w:ascii="Calibri" w:hAnsi="Calibri"/>
          <w:color w:val="000000" w:themeColor="text1"/>
          <w:sz w:val="22"/>
        </w:rPr>
        <w:t>relativo a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 xml:space="preserve"> meses não incluídos no </w:t>
      </w:r>
      <w:r w:rsidR="0057760E" w:rsidRPr="0057760E">
        <w:rPr>
          <w:rStyle w:val="normaltextrun"/>
          <w:rFonts w:ascii="Calibri" w:hAnsi="Calibri"/>
          <w:color w:val="000000" w:themeColor="text1"/>
          <w:sz w:val="22"/>
        </w:rPr>
        <w:t>período elegível de SHERA</w:t>
      </w:r>
      <w:r w:rsidRPr="00D1330E">
        <w:rPr>
          <w:rStyle w:val="normaltextrun"/>
          <w:rFonts w:ascii="Calibri" w:hAnsi="Calibri"/>
          <w:color w:val="000000" w:themeColor="text1"/>
          <w:sz w:val="22"/>
        </w:rPr>
        <w:t>, iniciado em 1º de abril de 2020.</w:t>
      </w:r>
    </w:p>
    <w:p w14:paraId="0B828C36" w14:textId="486C9CFC" w:rsidR="009231B6" w:rsidRDefault="007524C2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57760E">
        <w:rPr>
          <w:rStyle w:val="normaltextrun"/>
          <w:rFonts w:ascii="Calibri" w:hAnsi="Calibri"/>
          <w:color w:val="000000" w:themeColor="text1"/>
          <w:sz w:val="22"/>
        </w:rPr>
        <w:t>Sua família recebeu, ou</w:t>
      </w:r>
      <w:r>
        <w:rPr>
          <w:rStyle w:val="normaltextrun"/>
          <w:rFonts w:ascii="Calibri" w:hAnsi="Calibri"/>
          <w:sz w:val="22"/>
        </w:rPr>
        <w:t xml:space="preserve"> foi aprovada para receber, outros benefícios que cobrem as mesmas despesas solicitadas por meio do SHERA para o mesmo período.</w:t>
      </w:r>
    </w:p>
    <w:p w14:paraId="65B556D3" w14:textId="38B79668" w:rsidR="009231B6" w:rsidRDefault="003F4A29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Sua família não é elegível por outro motivo (explicado abaixo).</w:t>
      </w:r>
    </w:p>
    <w:p w14:paraId="74C69870" w14:textId="01D308D6" w:rsidR="00520EBA" w:rsidRDefault="00520EBA" w:rsidP="1311D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06AEDE" w14:textId="3B0F0746" w:rsidR="00520EBA" w:rsidRPr="003F4A29" w:rsidRDefault="4136ECB8" w:rsidP="1311D0E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bookmarkStart w:id="0" w:name="_Hlk72065984"/>
      <w:r>
        <w:rPr>
          <w:rStyle w:val="normaltextrun"/>
          <w:rFonts w:ascii="Calibri" w:hAnsi="Calibri"/>
          <w:sz w:val="22"/>
        </w:rPr>
        <w:t>Outro motivo: __________________________________________________________</w:t>
      </w:r>
    </w:p>
    <w:bookmarkEnd w:id="0"/>
    <w:p w14:paraId="7042822A" w14:textId="624776B7" w:rsidR="00E643EB" w:rsidRDefault="00E643EB" w:rsidP="1D2EED2C">
      <w:pPr>
        <w:spacing w:after="0" w:line="240" w:lineRule="auto"/>
        <w:ind w:firstLine="720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</w:p>
    <w:p w14:paraId="28A824E2" w14:textId="423CDA2D" w:rsidR="00EE5928" w:rsidRPr="00EE5928" w:rsidRDefault="00DA1433" w:rsidP="1311D0E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</w:rPr>
        <w:lastRenderedPageBreak/>
        <w:t>Mesmo se tivermos confirmado que você não é elegível para assistência do Programa SHERA, avise-nos se suas circunstâncias mudarem, pois seu status de elegibilidade também pode mudar. Estamos empenhados em discutir sua situação e as opções disponíveis para você, incluindo as listadas abaixo.  </w:t>
      </w:r>
    </w:p>
    <w:p w14:paraId="559BCD10" w14:textId="77777777" w:rsidR="00EE5928" w:rsidRPr="00EE5928" w:rsidRDefault="00EE5928" w:rsidP="00EE592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</w:rPr>
        <w:t> </w:t>
      </w:r>
    </w:p>
    <w:p w14:paraId="7F9CF7C9" w14:textId="3389C27C" w:rsidR="007524C2" w:rsidRDefault="007524C2" w:rsidP="1311D0E6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Caso tenha alguma dúvida sobre este aviso ou para obter ajuda para entender este aviso, assistência de idioma ou acomodações razoáveis, entre em contato com </w:t>
      </w:r>
      <w:r w:rsidR="005C4107">
        <w:rPr>
          <w:rFonts w:ascii="Calibri" w:eastAsia="Times New Roman" w:hAnsi="Calibri" w:cs="Calibri"/>
          <w:i/>
          <w:iCs/>
          <w:highlight w:val="yellow"/>
        </w:rPr>
        <w:t>[insert phone number and email address of contact]</w:t>
      </w:r>
      <w:r>
        <w:rPr>
          <w:rFonts w:ascii="Calibri" w:hAnsi="Calibri"/>
        </w:rPr>
        <w:t>.</w:t>
      </w:r>
    </w:p>
    <w:p w14:paraId="4EA83259" w14:textId="71DD6C37" w:rsidR="00EE5928" w:rsidRPr="00EE5928" w:rsidRDefault="00EE5928" w:rsidP="1311D0E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5320A0F5" w14:textId="0067D546" w:rsidR="00EE5928" w:rsidRDefault="01FA063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OUTROS RECURSOS DE ASSISTÊNCIA DE HABITAÇÃO DISPONÍVEIS PARA VOCÊ</w:t>
      </w:r>
      <w:r>
        <w:rPr>
          <w:rFonts w:ascii="Calibri" w:hAnsi="Calibri"/>
          <w:color w:val="000000" w:themeColor="text1"/>
        </w:rPr>
        <w:t> </w:t>
      </w:r>
    </w:p>
    <w:p w14:paraId="0A7A9F6D" w14:textId="77777777" w:rsidR="00C94D31" w:rsidRPr="007524C2" w:rsidRDefault="00C94D31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141AEB52" w14:textId="19D22D55" w:rsidR="00EE5928" w:rsidRPr="007524C2" w:rsidRDefault="00EE5928" w:rsidP="00C94D31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Agência Administrativa Regional (RAA):</w:t>
      </w:r>
      <w:r>
        <w:rPr>
          <w:rFonts w:ascii="Calibri" w:hAnsi="Calibri"/>
          <w:color w:val="000000" w:themeColor="text1"/>
        </w:rPr>
        <w:t> As RAAs administram o Programa de Assistência Emergencial para Aluguel (Emergency Rental Assistance Program - ERAP), que oferece ajuda a famílias elegíveis com aluguel em atraso, aluguel futuro, custos de mudança e custos de serviços públicos</w:t>
      </w:r>
      <w:r>
        <w:rPr>
          <w:rFonts w:ascii="Calibri" w:hAnsi="Calibri"/>
        </w:rPr>
        <w:t>.  </w:t>
      </w:r>
    </w:p>
    <w:p w14:paraId="67C276DD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Site</w:t>
      </w:r>
      <w:r>
        <w:rPr>
          <w:rFonts w:ascii="Calibri" w:hAnsi="Calibri"/>
        </w:rPr>
        <w:t>: Para encontrar sua RAA, acesse: </w:t>
      </w:r>
      <w:hyperlink r:id="rId11">
        <w:r>
          <w:rPr>
            <w:rFonts w:ascii="Calibri" w:hAnsi="Calibri"/>
            <w:color w:val="0563C1"/>
            <w:u w:val="single"/>
          </w:rPr>
          <w:t>https://hedfuel.azurewebsites.net/raa.aspx</w:t>
        </w:r>
      </w:hyperlink>
      <w:r>
        <w:rPr>
          <w:rFonts w:ascii="Calibri" w:hAnsi="Calibri"/>
        </w:rPr>
        <w:t>.  </w:t>
      </w:r>
    </w:p>
    <w:p w14:paraId="2A56E077" w14:textId="77777777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Projeto de Assistência Jurídica para Despejo pela COVID (CELHP): </w:t>
      </w:r>
      <w:r>
        <w:rPr>
          <w:rFonts w:ascii="Calibri" w:hAnsi="Calibri"/>
          <w:color w:val="141414"/>
        </w:rPr>
        <w:t>Através</w:t>
      </w:r>
      <w:r>
        <w:rPr>
          <w:rFonts w:ascii="Calibri" w:hAnsi="Calibri"/>
          <w:i/>
        </w:rPr>
        <w:t> </w:t>
      </w:r>
      <w:r>
        <w:rPr>
          <w:rFonts w:ascii="Calibri" w:hAnsi="Calibri"/>
        </w:rPr>
        <w:t>de seis programas regionais de assistência jurídica</w:t>
      </w:r>
      <w:r>
        <w:rPr>
          <w:rFonts w:ascii="Calibri" w:hAnsi="Calibri"/>
          <w:color w:val="141414"/>
        </w:rPr>
        <w:t> o CELHP auxilia inquilinos de baixa renda com encaminhamentos, informações legais e representação legal para despejos relacionados à COVID em todo o estado no Tribunal Habitacional. Um advogado pode assessorar você sobre a lei, encaminhá-lo para recursos, preencher e ajuizar documentos judiciais e representá-lo. Um advogado pode assessorar você antes que um caso chegue ao tribunal ou se um caso esteja no tribunal.  </w:t>
      </w:r>
    </w:p>
    <w:p w14:paraId="61EE0973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</w:t>
      </w:r>
      <w:r>
        <w:rPr>
          <w:rFonts w:ascii="Calibri" w:hAnsi="Calibri"/>
          <w:color w:val="141414"/>
        </w:rPr>
        <w:t>: </w:t>
      </w:r>
      <w:hyperlink r:id="rId12" w:tgtFrame="_blank" w:history="1">
        <w:r>
          <w:rPr>
            <w:rFonts w:ascii="Calibri" w:hAnsi="Calibri"/>
            <w:color w:val="0563C1"/>
            <w:u w:val="single"/>
          </w:rPr>
          <w:t>https://evictionlegalhelp.org/</w:t>
        </w:r>
      </w:hyperlink>
      <w:r>
        <w:rPr>
          <w:rFonts w:ascii="Calibri" w:hAnsi="Calibri"/>
          <w:color w:val="141414"/>
        </w:rPr>
        <w:t>  </w:t>
      </w:r>
    </w:p>
    <w:p w14:paraId="03ED60EA" w14:textId="404F2B1A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Centros de Mediação Comunitária</w:t>
      </w:r>
      <w:r>
        <w:rPr>
          <w:rFonts w:ascii="Calibri" w:hAnsi="Calibri"/>
          <w:color w:val="141414"/>
        </w:rPr>
        <w:t xml:space="preserve">:  </w:t>
      </w:r>
      <w:r>
        <w:rPr>
          <w:rFonts w:ascii="Calibri" w:hAnsi="Calibri"/>
        </w:rPr>
        <w:t>Você pode obter mediação pré-tribunal gratuita para disputas de locação relacionadas à COVID-19 entre você e seu proprietário.</w:t>
      </w:r>
      <w:r>
        <w:rPr>
          <w:rFonts w:ascii="Calibri" w:hAnsi="Calibri"/>
          <w:color w:val="141414"/>
        </w:rPr>
        <w:t xml:space="preserve"> A mediação é um processo confidencial, voluntário e sem julgamento em que um terceiro neutro (o mediador) ajuda as pessoas a resolverem as diferenças com base no que é importante para elas. </w:t>
      </w:r>
    </w:p>
    <w:p w14:paraId="44ABA635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</w:t>
      </w:r>
      <w:r>
        <w:rPr>
          <w:rFonts w:ascii="Calibri" w:hAnsi="Calibri"/>
          <w:color w:val="141414"/>
        </w:rPr>
        <w:t>: </w:t>
      </w:r>
      <w:hyperlink r:id="rId13" w:tgtFrame="_blank" w:history="1">
        <w:r>
          <w:rPr>
            <w:rFonts w:ascii="Calibri" w:hAnsi="Calibri"/>
            <w:color w:val="0563C1"/>
            <w:u w:val="single"/>
          </w:rPr>
          <w:t>https://www.resolutionma.org/housing</w:t>
        </w:r>
      </w:hyperlink>
      <w:r>
        <w:rPr>
          <w:rFonts w:ascii="Calibri" w:hAnsi="Calibri"/>
          <w:color w:val="141414"/>
        </w:rPr>
        <w:t>   </w:t>
      </w:r>
    </w:p>
    <w:p w14:paraId="081417BF" w14:textId="77777777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Centros de Habitação de Educação do Consumidor</w:t>
      </w:r>
      <w:r>
        <w:rPr>
          <w:rFonts w:ascii="Calibri" w:hAnsi="Calibri"/>
          <w:color w:val="141414"/>
        </w:rPr>
        <w:t> (HCEC): Os HCECs podem encaminhar você para outros recursos relativos à estabilidade habitacional.  </w:t>
      </w:r>
    </w:p>
    <w:p w14:paraId="05DFC1B9" w14:textId="77777777" w:rsidR="00EE5928" w:rsidRPr="007524C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:</w:t>
      </w:r>
      <w:r>
        <w:rPr>
          <w:rFonts w:ascii="Calibri" w:hAnsi="Calibri"/>
          <w:color w:val="141414"/>
        </w:rPr>
        <w:t> Para encontrar seu HCEC regional, acesse </w:t>
      </w:r>
      <w:hyperlink r:id="rId14" w:tgtFrame="_blank" w:history="1">
        <w:r>
          <w:rPr>
            <w:rFonts w:ascii="Calibri" w:hAnsi="Calibri"/>
            <w:color w:val="0563C1"/>
            <w:u w:val="single"/>
          </w:rPr>
          <w:t>https://www.masshousinginfo.org/</w:t>
        </w:r>
      </w:hyperlink>
      <w:r>
        <w:rPr>
          <w:rFonts w:ascii="Calibri" w:hAnsi="Calibri"/>
        </w:rPr>
        <w:t> </w:t>
      </w:r>
    </w:p>
    <w:p w14:paraId="53B11653" w14:textId="77777777" w:rsidR="00CC66AC" w:rsidRDefault="00CC66AC" w:rsidP="00CC66AC">
      <w:pPr>
        <w:jc w:val="center"/>
        <w:rPr>
          <w:b/>
          <w:bCs/>
        </w:rPr>
      </w:pPr>
    </w:p>
    <w:p w14:paraId="2C074F1E" w14:textId="4EB6BE58" w:rsidR="00914ABE" w:rsidRPr="00EE5928" w:rsidRDefault="00CC66AC" w:rsidP="00CC66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78C317" wp14:editId="77290F17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BE" w:rsidRPr="00EE59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9E2" w14:textId="77777777" w:rsidR="00512047" w:rsidRDefault="00512047" w:rsidP="00EC75DC">
      <w:pPr>
        <w:spacing w:after="0" w:line="240" w:lineRule="auto"/>
      </w:pPr>
      <w:r>
        <w:separator/>
      </w:r>
    </w:p>
  </w:endnote>
  <w:endnote w:type="continuationSeparator" w:id="0">
    <w:p w14:paraId="71DE7BB8" w14:textId="77777777" w:rsidR="00512047" w:rsidRDefault="00512047" w:rsidP="00EC75DC">
      <w:pPr>
        <w:spacing w:after="0" w:line="240" w:lineRule="auto"/>
      </w:pPr>
      <w:r>
        <w:continuationSeparator/>
      </w:r>
    </w:p>
  </w:endnote>
  <w:endnote w:type="continuationNotice" w:id="1">
    <w:p w14:paraId="67EB686B" w14:textId="77777777" w:rsidR="00512047" w:rsidRDefault="00512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717" w14:textId="09DFD372" w:rsidR="00956DB0" w:rsidRDefault="00BC6A79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ABF640D" wp14:editId="4B6E23EF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B65602A" wp14:editId="5B270B04">
          <wp:simplePos x="0" y="0"/>
          <wp:positionH relativeFrom="column">
            <wp:posOffset>1694815</wp:posOffset>
          </wp:positionH>
          <wp:positionV relativeFrom="paragraph">
            <wp:posOffset>21590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3DE778B" wp14:editId="089CAFD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DB0">
          <w:fldChar w:fldCharType="begin"/>
        </w:r>
        <w:r w:rsidR="00956DB0">
          <w:instrText xml:space="preserve"> PAGE   \* MERGEFORMAT </w:instrText>
        </w:r>
        <w:r w:rsidR="00956DB0">
          <w:fldChar w:fldCharType="separate"/>
        </w:r>
        <w:r w:rsidR="77290F17">
          <w:t>2</w:t>
        </w:r>
        <w:r w:rsidR="00956DB0">
          <w:fldChar w:fldCharType="end"/>
        </w:r>
      </w:sdtContent>
    </w:sdt>
  </w:p>
  <w:p w14:paraId="485C20B6" w14:textId="1504AD98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A3E3" w14:textId="77777777" w:rsidR="00512047" w:rsidRDefault="00512047" w:rsidP="00EC75DC">
      <w:pPr>
        <w:spacing w:after="0" w:line="240" w:lineRule="auto"/>
      </w:pPr>
      <w:r>
        <w:separator/>
      </w:r>
    </w:p>
  </w:footnote>
  <w:footnote w:type="continuationSeparator" w:id="0">
    <w:p w14:paraId="33DFE7DE" w14:textId="77777777" w:rsidR="00512047" w:rsidRDefault="00512047" w:rsidP="00EC75DC">
      <w:pPr>
        <w:spacing w:after="0" w:line="240" w:lineRule="auto"/>
      </w:pPr>
      <w:r>
        <w:continuationSeparator/>
      </w:r>
    </w:p>
  </w:footnote>
  <w:footnote w:type="continuationNotice" w:id="1">
    <w:p w14:paraId="32644C56" w14:textId="77777777" w:rsidR="00512047" w:rsidRDefault="00512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B0C" w14:textId="037A55F6" w:rsidR="00EC75DC" w:rsidRDefault="007D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405E4A" wp14:editId="49AB4DFB">
              <wp:simplePos x="0" y="0"/>
              <wp:positionH relativeFrom="column">
                <wp:posOffset>1581150</wp:posOffset>
              </wp:positionH>
              <wp:positionV relativeFrom="paragraph">
                <wp:posOffset>-352425</wp:posOffset>
              </wp:positionV>
              <wp:extent cx="5132705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70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A0D1" w14:textId="77777777" w:rsidR="007D1438" w:rsidRPr="00980C64" w:rsidRDefault="007D1438" w:rsidP="007D143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Emergencial para Aluguel em Moradi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0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5pt;margin-top:-27.75pt;width:404.1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" filled="f" stroked="f">
              <v:textbox>
                <w:txbxContent>
                  <w:p w14:paraId="6464A0D1" w14:textId="77777777" w:rsidR="007D1438" w:rsidRPr="00980C64" w:rsidRDefault="007D1438" w:rsidP="007D1438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i/>
                      </w:rPr>
                      <w:t>SHERA</w:t>
                    </w:r>
                    <w:r>
                      <w:rPr>
                        <w:i/>
                      </w:rPr>
                      <w:t xml:space="preserve"> | Programa de Assistência Emergencial para Aluguel em Moradias Subsidi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0FBD1A" wp14:editId="58BD5783">
              <wp:simplePos x="0" y="0"/>
              <wp:positionH relativeFrom="column">
                <wp:posOffset>2072005</wp:posOffset>
              </wp:positionH>
              <wp:positionV relativeFrom="paragraph">
                <wp:posOffset>-330835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9C7F0" w14:textId="77777777" w:rsidR="00EC75DC" w:rsidRPr="00980C64" w:rsidRDefault="00EC75DC" w:rsidP="00EC75D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Emergencial para Aluguel em Moradi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27" style="position:absolute;margin-left:163.15pt;margin-top:-26.05pt;width:361.6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" w14:anchorId="6F0FBD1A">
              <v:textbox>
                <w:txbxContent>
                  <w:p w:rsidRPr="00980C64" w:rsidR="00EC75DC" w:rsidP="00EC75DC" w:rsidRDefault="00EC75DC" w14:paraId="5C39C7F0" w14:textId="77777777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b/>
                      </w:rPr>
                      <w:t xml:space="preserve">SHERA</w:t>
                    </w:r>
                    <w:r>
                      <w:rPr>
                        <w:i/>
                      </w:rPr>
                      <w:t xml:space="preserve"> | Programa de Assistência Emergencial para Aluguel em Moradias Subsidiad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7C35D5" wp14:editId="75B88C66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36pt;width:611.65pt;height: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3AD53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8D70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E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49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E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0C1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CA6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C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E1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6278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86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5AD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984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6EB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F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E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DA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1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DB4A67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AB60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82C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33040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6F4F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1120E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F684C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3ACD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55EED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84D8D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2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A4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238DB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CA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63AD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D8B8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60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2E457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642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D5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70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E6448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8E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80D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C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3C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A0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E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26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808E25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80E1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4EB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F2E90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2806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2B8C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A8C9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346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BE1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3A36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0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A0E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E2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200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CAC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F6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0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2A6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23DAD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22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54B899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8A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2106BD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AA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581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AA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D0D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6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B2A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99C4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BD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5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6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829C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2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7EA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0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B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3D4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1C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4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64C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2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F0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0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8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E56C2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04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9DB6F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A3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6C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B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0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C0D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2E8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22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02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A57C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6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4A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927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4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E2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A4D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68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46CE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A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4E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1CAE8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5E0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BC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0E4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B689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094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8"/>
    <w:rsid w:val="0001568D"/>
    <w:rsid w:val="000405AA"/>
    <w:rsid w:val="00046608"/>
    <w:rsid w:val="00056DD5"/>
    <w:rsid w:val="001C784F"/>
    <w:rsid w:val="002011A3"/>
    <w:rsid w:val="0029748B"/>
    <w:rsid w:val="00304D50"/>
    <w:rsid w:val="003137B0"/>
    <w:rsid w:val="0034333F"/>
    <w:rsid w:val="003603FD"/>
    <w:rsid w:val="003A6FD7"/>
    <w:rsid w:val="003F492C"/>
    <w:rsid w:val="003F4A29"/>
    <w:rsid w:val="003F5882"/>
    <w:rsid w:val="00441AF7"/>
    <w:rsid w:val="00512047"/>
    <w:rsid w:val="00520EBA"/>
    <w:rsid w:val="0057760E"/>
    <w:rsid w:val="00582742"/>
    <w:rsid w:val="005C207E"/>
    <w:rsid w:val="005C4107"/>
    <w:rsid w:val="00681C54"/>
    <w:rsid w:val="00691E38"/>
    <w:rsid w:val="006C1669"/>
    <w:rsid w:val="006D3C74"/>
    <w:rsid w:val="007524C2"/>
    <w:rsid w:val="00760932"/>
    <w:rsid w:val="00780425"/>
    <w:rsid w:val="007D1438"/>
    <w:rsid w:val="007D2513"/>
    <w:rsid w:val="008E2E8C"/>
    <w:rsid w:val="0090654B"/>
    <w:rsid w:val="00914ABE"/>
    <w:rsid w:val="009231B6"/>
    <w:rsid w:val="00956DB0"/>
    <w:rsid w:val="00A618D5"/>
    <w:rsid w:val="00AB5243"/>
    <w:rsid w:val="00AD310F"/>
    <w:rsid w:val="00B72499"/>
    <w:rsid w:val="00BC1E0F"/>
    <w:rsid w:val="00BC6A79"/>
    <w:rsid w:val="00C94D31"/>
    <w:rsid w:val="00C977EA"/>
    <w:rsid w:val="00CA5D38"/>
    <w:rsid w:val="00CC66AC"/>
    <w:rsid w:val="00D025C3"/>
    <w:rsid w:val="00D1330E"/>
    <w:rsid w:val="00D42618"/>
    <w:rsid w:val="00DA1433"/>
    <w:rsid w:val="00DB5EA3"/>
    <w:rsid w:val="00DC5C19"/>
    <w:rsid w:val="00E41CA8"/>
    <w:rsid w:val="00E643EB"/>
    <w:rsid w:val="00E664FD"/>
    <w:rsid w:val="00E802DF"/>
    <w:rsid w:val="00EB6BE2"/>
    <w:rsid w:val="00EC75DC"/>
    <w:rsid w:val="00EE5928"/>
    <w:rsid w:val="00F148DC"/>
    <w:rsid w:val="00F20792"/>
    <w:rsid w:val="00F90A80"/>
    <w:rsid w:val="00F9353B"/>
    <w:rsid w:val="00FA6DE7"/>
    <w:rsid w:val="00FA731D"/>
    <w:rsid w:val="00FB0DDC"/>
    <w:rsid w:val="00FC7B43"/>
    <w:rsid w:val="01FA063B"/>
    <w:rsid w:val="082E8DC2"/>
    <w:rsid w:val="1157BA7E"/>
    <w:rsid w:val="12A792B8"/>
    <w:rsid w:val="1311D0E6"/>
    <w:rsid w:val="13F5DC0A"/>
    <w:rsid w:val="15BC7446"/>
    <w:rsid w:val="1C04DF66"/>
    <w:rsid w:val="1D2EED2C"/>
    <w:rsid w:val="20A7B4C2"/>
    <w:rsid w:val="227FE742"/>
    <w:rsid w:val="28260575"/>
    <w:rsid w:val="28D1F4C6"/>
    <w:rsid w:val="2A6DC527"/>
    <w:rsid w:val="326597E8"/>
    <w:rsid w:val="3328D200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EBF2876"/>
    <w:rsid w:val="539D587A"/>
    <w:rsid w:val="59432EA6"/>
    <w:rsid w:val="5DC44992"/>
    <w:rsid w:val="605DD797"/>
    <w:rsid w:val="66B1853A"/>
    <w:rsid w:val="6A269DE1"/>
    <w:rsid w:val="6C6CFE29"/>
    <w:rsid w:val="6F3DDCC8"/>
    <w:rsid w:val="71040F62"/>
    <w:rsid w:val="724235FC"/>
    <w:rsid w:val="7278C07C"/>
    <w:rsid w:val="77290F17"/>
    <w:rsid w:val="7C95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B56F"/>
  <w15:chartTrackingRefBased/>
  <w15:docId w15:val="{2625A968-67AB-404F-B93F-3E06F7E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E"/>
    <w:rsid w:val="00056E0E"/>
    <w:rsid w:val="000B3DBE"/>
    <w:rsid w:val="00197E0D"/>
    <w:rsid w:val="003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536B-8178-4734-8AB4-16FF67103252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692F1813-0540-457E-9B54-E0B57A68E24D}"/>
</file>

<file path=customXml/itemProps3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AC256-16C1-4578-BFAA-71B3129B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deiros</dc:creator>
  <cp:keywords/>
  <dc:description/>
  <cp:lastModifiedBy>Chien, Edward (OCD)</cp:lastModifiedBy>
  <cp:revision>4</cp:revision>
  <dcterms:created xsi:type="dcterms:W3CDTF">2021-11-09T19:39:00Z</dcterms:created>
  <dcterms:modified xsi:type="dcterms:W3CDTF">2021-1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